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1AB158">
      <w:pPr>
        <w:adjustRightInd w:val="0"/>
        <w:snapToGrid w:val="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24"/>
        </w:rPr>
        <w:t>附件</w:t>
      </w:r>
      <w:r>
        <w:rPr>
          <w:rFonts w:hint="eastAsia" w:eastAsia="仿宋_GB2312"/>
          <w:sz w:val="32"/>
          <w:szCs w:val="32"/>
        </w:rPr>
        <w:t>：</w:t>
      </w:r>
    </w:p>
    <w:p w14:paraId="27F9F84E">
      <w:pPr>
        <w:adjustRightInd w:val="0"/>
        <w:snapToGrid w:val="0"/>
        <w:jc w:val="center"/>
        <w:rPr>
          <w:rFonts w:eastAsia="仿宋_GB2312"/>
          <w:b/>
          <w:sz w:val="44"/>
          <w:szCs w:val="44"/>
        </w:rPr>
      </w:pPr>
      <w:r>
        <w:rPr>
          <w:rFonts w:hint="eastAsia" w:eastAsia="仿宋_GB2312"/>
          <w:b/>
          <w:sz w:val="44"/>
          <w:szCs w:val="44"/>
        </w:rPr>
        <w:t>江苏通宇房地产开发</w:t>
      </w:r>
      <w:r>
        <w:rPr>
          <w:rFonts w:hint="eastAsia" w:eastAsia="仿宋_GB2312"/>
          <w:b/>
          <w:sz w:val="44"/>
          <w:szCs w:val="44"/>
          <w:lang w:val="en-US" w:eastAsia="zh-CN"/>
        </w:rPr>
        <w:t>集团</w:t>
      </w:r>
      <w:bookmarkStart w:id="0" w:name="_GoBack"/>
      <w:bookmarkEnd w:id="0"/>
      <w:r>
        <w:rPr>
          <w:rFonts w:hint="eastAsia" w:eastAsia="仿宋_GB2312"/>
          <w:b/>
          <w:sz w:val="44"/>
          <w:szCs w:val="44"/>
        </w:rPr>
        <w:t>有限责任公司</w:t>
      </w:r>
    </w:p>
    <w:p w14:paraId="20970833">
      <w:pPr>
        <w:spacing w:line="520" w:lineRule="exact"/>
        <w:jc w:val="center"/>
        <w:rPr>
          <w:rFonts w:eastAsia="仿宋_GB2312"/>
          <w:b/>
          <w:sz w:val="44"/>
          <w:szCs w:val="44"/>
        </w:rPr>
      </w:pPr>
      <w:r>
        <w:rPr>
          <w:rFonts w:hint="eastAsia" w:eastAsia="仿宋_GB2312"/>
          <w:b/>
          <w:sz w:val="44"/>
          <w:szCs w:val="44"/>
        </w:rPr>
        <w:t>应聘人员登记表</w:t>
      </w:r>
    </w:p>
    <w:p w14:paraId="7AF2EABE">
      <w:pPr>
        <w:spacing w:line="520" w:lineRule="exact"/>
        <w:rPr>
          <w:rFonts w:ascii="仿宋_GB2312" w:eastAsia="仿宋_GB2312"/>
          <w:sz w:val="28"/>
          <w:szCs w:val="28"/>
        </w:rPr>
      </w:pPr>
    </w:p>
    <w:p w14:paraId="37E81B76">
      <w:pPr>
        <w:spacing w:line="520" w:lineRule="exac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报名岗位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</w:t>
      </w:r>
    </w:p>
    <w:tbl>
      <w:tblPr>
        <w:tblStyle w:val="5"/>
        <w:tblW w:w="9761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945"/>
        <w:gridCol w:w="1235"/>
        <w:gridCol w:w="120"/>
        <w:gridCol w:w="547"/>
        <w:gridCol w:w="343"/>
        <w:gridCol w:w="475"/>
        <w:gridCol w:w="720"/>
        <w:gridCol w:w="490"/>
        <w:gridCol w:w="655"/>
        <w:gridCol w:w="30"/>
        <w:gridCol w:w="525"/>
        <w:gridCol w:w="958"/>
        <w:gridCol w:w="1718"/>
      </w:tblGrid>
      <w:tr w14:paraId="4C47C1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C4BE9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姓   名</w:t>
            </w:r>
          </w:p>
        </w:tc>
        <w:tc>
          <w:tcPr>
            <w:tcW w:w="1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ED129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AEA22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性   别</w:t>
            </w:r>
          </w:p>
        </w:tc>
        <w:tc>
          <w:tcPr>
            <w:tcW w:w="11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40C71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29E5262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48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BC04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718" w:type="dxa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5BEC410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照</w:t>
            </w:r>
          </w:p>
          <w:p w14:paraId="7F641BE4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片</w:t>
            </w:r>
          </w:p>
        </w:tc>
      </w:tr>
      <w:tr w14:paraId="7E8025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0F981B7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籍   贯</w:t>
            </w:r>
          </w:p>
        </w:tc>
        <w:tc>
          <w:tcPr>
            <w:tcW w:w="1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83830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3492138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民   族</w:t>
            </w:r>
          </w:p>
        </w:tc>
        <w:tc>
          <w:tcPr>
            <w:tcW w:w="119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C325068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17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4CA6E53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kern w:val="0"/>
                <w:sz w:val="22"/>
                <w:szCs w:val="22"/>
              </w:rPr>
              <w:t>是否党员</w:t>
            </w:r>
          </w:p>
        </w:tc>
        <w:tc>
          <w:tcPr>
            <w:tcW w:w="148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F8B6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718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546422B2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14:paraId="1159F8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6BCAD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第一学历</w:t>
            </w:r>
          </w:p>
        </w:tc>
        <w:tc>
          <w:tcPr>
            <w:tcW w:w="1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53ACDBF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20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866F3A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毕业院校及</w:t>
            </w:r>
            <w:r>
              <w:rPr>
                <w:rFonts w:hint="eastAsia" w:eastAsia="仿宋_GB2312"/>
                <w:kern w:val="0"/>
                <w:sz w:val="22"/>
                <w:szCs w:val="22"/>
              </w:rPr>
              <w:t>系院</w:t>
            </w:r>
            <w:r>
              <w:rPr>
                <w:rFonts w:eastAsia="仿宋_GB2312"/>
                <w:kern w:val="0"/>
                <w:sz w:val="22"/>
                <w:szCs w:val="22"/>
              </w:rPr>
              <w:t>专业</w:t>
            </w:r>
          </w:p>
        </w:tc>
        <w:tc>
          <w:tcPr>
            <w:tcW w:w="26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D1E71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718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29B32BC1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14:paraId="27D5C8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94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2D249E2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54B53E8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20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ADE13F4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毕业院校及</w:t>
            </w:r>
            <w:r>
              <w:rPr>
                <w:rFonts w:hint="eastAsia" w:eastAsia="仿宋_GB2312"/>
                <w:kern w:val="0"/>
                <w:sz w:val="22"/>
                <w:szCs w:val="22"/>
              </w:rPr>
              <w:t>系院</w:t>
            </w:r>
            <w:r>
              <w:rPr>
                <w:rFonts w:eastAsia="仿宋_GB2312"/>
                <w:kern w:val="0"/>
                <w:sz w:val="22"/>
                <w:szCs w:val="22"/>
              </w:rPr>
              <w:t>专业</w:t>
            </w:r>
          </w:p>
        </w:tc>
        <w:tc>
          <w:tcPr>
            <w:tcW w:w="265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FB871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71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0AC3829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14:paraId="284357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70" w:hRule="exact"/>
          <w:jc w:val="center"/>
        </w:trPr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DD0A633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参加工作时间</w:t>
            </w:r>
            <w:r>
              <w:rPr>
                <w:rFonts w:hint="eastAsia" w:eastAsia="仿宋_GB2312"/>
                <w:kern w:val="0"/>
                <w:sz w:val="22"/>
                <w:szCs w:val="22"/>
              </w:rPr>
              <w:t xml:space="preserve">   （首次参保时间）</w:t>
            </w:r>
          </w:p>
        </w:tc>
        <w:tc>
          <w:tcPr>
            <w:tcW w:w="1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5AEF9AD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6503B3D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身高</w:t>
            </w:r>
          </w:p>
        </w:tc>
        <w:tc>
          <w:tcPr>
            <w:tcW w:w="8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A86D80C">
            <w:pPr>
              <w:widowControl/>
              <w:adjustRightInd w:val="0"/>
              <w:snapToGrid w:val="0"/>
              <w:jc w:val="right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CM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CB34683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体重</w:t>
            </w:r>
          </w:p>
        </w:tc>
        <w:tc>
          <w:tcPr>
            <w:tcW w:w="114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E8BC0AB">
            <w:pPr>
              <w:widowControl/>
              <w:adjustRightInd w:val="0"/>
              <w:snapToGrid w:val="0"/>
              <w:jc w:val="right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KG</w:t>
            </w:r>
          </w:p>
        </w:tc>
        <w:tc>
          <w:tcPr>
            <w:tcW w:w="151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694961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17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9EC0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14:paraId="194A10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BF30C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kern w:val="0"/>
                <w:sz w:val="22"/>
                <w:szCs w:val="22"/>
              </w:rPr>
              <w:t>现</w:t>
            </w:r>
            <w:r>
              <w:rPr>
                <w:rFonts w:eastAsia="仿宋_GB2312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4585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A3056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7BDEB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职</w:t>
            </w:r>
            <w:r>
              <w:rPr>
                <w:rFonts w:hint="eastAsia" w:eastAsia="仿宋_GB2312"/>
                <w:kern w:val="0"/>
                <w:sz w:val="22"/>
                <w:szCs w:val="22"/>
              </w:rPr>
              <w:t xml:space="preserve">  </w:t>
            </w:r>
            <w:r>
              <w:rPr>
                <w:rFonts w:eastAsia="仿宋_GB2312"/>
                <w:kern w:val="0"/>
                <w:sz w:val="22"/>
                <w:szCs w:val="22"/>
              </w:rPr>
              <w:t>称</w:t>
            </w:r>
          </w:p>
        </w:tc>
        <w:tc>
          <w:tcPr>
            <w:tcW w:w="1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6C75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14:paraId="78E9C4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E7FF0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户口所在地</w:t>
            </w:r>
          </w:p>
        </w:tc>
        <w:tc>
          <w:tcPr>
            <w:tcW w:w="4585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E39BD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06C81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kern w:val="0"/>
                <w:sz w:val="22"/>
                <w:szCs w:val="22"/>
              </w:rPr>
              <w:t>本人手机号</w:t>
            </w:r>
          </w:p>
        </w:tc>
        <w:tc>
          <w:tcPr>
            <w:tcW w:w="1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F8B7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18"/>
                <w:szCs w:val="18"/>
              </w:rPr>
            </w:pPr>
          </w:p>
        </w:tc>
      </w:tr>
      <w:tr w14:paraId="3BBE76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1D2E7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通 讯 地 址</w:t>
            </w:r>
          </w:p>
        </w:tc>
        <w:tc>
          <w:tcPr>
            <w:tcW w:w="4585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9F2C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673D9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kern w:val="0"/>
                <w:sz w:val="22"/>
                <w:szCs w:val="22"/>
              </w:rPr>
              <w:t>紧急联系号码</w:t>
            </w:r>
          </w:p>
        </w:tc>
        <w:tc>
          <w:tcPr>
            <w:tcW w:w="1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465A1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14:paraId="54D365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1B36B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身 份 证 号</w:t>
            </w:r>
          </w:p>
        </w:tc>
        <w:tc>
          <w:tcPr>
            <w:tcW w:w="7816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443CD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14:paraId="48ADE1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865E44F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kern w:val="0"/>
                <w:sz w:val="22"/>
                <w:szCs w:val="22"/>
              </w:rPr>
              <w:t>是否受过刑事处罚</w:t>
            </w:r>
          </w:p>
        </w:tc>
        <w:tc>
          <w:tcPr>
            <w:tcW w:w="7816" w:type="dxa"/>
            <w:gridSpan w:val="1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4BACC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14:paraId="2C75C3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033" w:hRule="exact"/>
          <w:jc w:val="center"/>
        </w:trPr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D2BA46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学习/工作简历</w:t>
            </w:r>
          </w:p>
          <w:p w14:paraId="30F2C05C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szCs w:val="21"/>
              </w:rPr>
              <w:t>（自</w:t>
            </w:r>
            <w:r>
              <w:rPr>
                <w:rFonts w:hint="eastAsia" w:eastAsia="仿宋_GB2312"/>
                <w:szCs w:val="21"/>
              </w:rPr>
              <w:t>大、中专</w:t>
            </w:r>
            <w:r>
              <w:rPr>
                <w:rFonts w:eastAsia="仿宋_GB2312"/>
                <w:szCs w:val="21"/>
              </w:rPr>
              <w:t>开始，请说明学习及工作经历）</w:t>
            </w:r>
          </w:p>
        </w:tc>
        <w:tc>
          <w:tcPr>
            <w:tcW w:w="7816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78A77402">
            <w:pPr>
              <w:widowControl/>
              <w:adjustRightInd w:val="0"/>
              <w:snapToGrid w:val="0"/>
              <w:rPr>
                <w:rFonts w:eastAsia="仿宋_GB2312"/>
                <w:szCs w:val="21"/>
              </w:rPr>
            </w:pPr>
          </w:p>
        </w:tc>
      </w:tr>
      <w:tr w14:paraId="3FF0DC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91" w:hRule="exact"/>
          <w:jc w:val="center"/>
        </w:trPr>
        <w:tc>
          <w:tcPr>
            <w:tcW w:w="1945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4E3C15E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kern w:val="0"/>
                <w:sz w:val="22"/>
                <w:szCs w:val="22"/>
              </w:rPr>
              <w:t>提交的相关证件　名称</w:t>
            </w:r>
          </w:p>
        </w:tc>
        <w:tc>
          <w:tcPr>
            <w:tcW w:w="7816" w:type="dxa"/>
            <w:gridSpan w:val="1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 w14:paraId="39A2FEAE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、</w:t>
            </w:r>
          </w:p>
        </w:tc>
      </w:tr>
      <w:tr w14:paraId="66640B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11" w:hRule="exact"/>
          <w:jc w:val="center"/>
        </w:trPr>
        <w:tc>
          <w:tcPr>
            <w:tcW w:w="194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4F1506B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7816" w:type="dxa"/>
            <w:gridSpan w:val="1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 w14:paraId="42B1BF4D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2、</w:t>
            </w:r>
          </w:p>
        </w:tc>
      </w:tr>
      <w:tr w14:paraId="5F88E9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30" w:hRule="exact"/>
          <w:jc w:val="center"/>
        </w:trPr>
        <w:tc>
          <w:tcPr>
            <w:tcW w:w="194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542D5868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7816" w:type="dxa"/>
            <w:gridSpan w:val="1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 w14:paraId="7A854E64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3、</w:t>
            </w:r>
          </w:p>
        </w:tc>
      </w:tr>
      <w:tr w14:paraId="2187E6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13" w:hRule="exact"/>
          <w:jc w:val="center"/>
        </w:trPr>
        <w:tc>
          <w:tcPr>
            <w:tcW w:w="194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AD003AF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7816" w:type="dxa"/>
            <w:gridSpan w:val="1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 w14:paraId="4A97AF77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4、</w:t>
            </w:r>
          </w:p>
        </w:tc>
      </w:tr>
      <w:tr w14:paraId="3BE798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25" w:hRule="exact"/>
          <w:jc w:val="center"/>
        </w:trPr>
        <w:tc>
          <w:tcPr>
            <w:tcW w:w="1945" w:type="dxa"/>
            <w:vMerge w:val="continue"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3D6101DD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7816" w:type="dxa"/>
            <w:gridSpan w:val="12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</w:tcPr>
          <w:p w14:paraId="5EA73FAD">
            <w:pPr>
              <w:adjustRightInd w:val="0"/>
              <w:snapToGrid w:val="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5、</w:t>
            </w:r>
          </w:p>
        </w:tc>
      </w:tr>
      <w:tr w14:paraId="222A5B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  <w:jc w:val="center"/>
        </w:trPr>
        <w:tc>
          <w:tcPr>
            <w:tcW w:w="1945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76362429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家庭成员</w:t>
            </w:r>
          </w:p>
          <w:p w14:paraId="64516538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情    况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8084B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FF04898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关  系</w:t>
            </w: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A9BB1">
            <w:pPr>
              <w:widowControl/>
              <w:tabs>
                <w:tab w:val="left" w:pos="552"/>
                <w:tab w:val="center" w:pos="1101"/>
              </w:tabs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2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AEFA7">
            <w:pPr>
              <w:widowControl/>
              <w:tabs>
                <w:tab w:val="left" w:pos="552"/>
                <w:tab w:val="center" w:pos="1101"/>
              </w:tabs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26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515C20F">
            <w:pPr>
              <w:widowControl/>
              <w:tabs>
                <w:tab w:val="left" w:pos="552"/>
                <w:tab w:val="center" w:pos="1101"/>
              </w:tabs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eastAsia="仿宋_GB2312"/>
                <w:kern w:val="0"/>
                <w:sz w:val="22"/>
                <w:szCs w:val="22"/>
              </w:rPr>
              <w:t>所在单位</w:t>
            </w:r>
            <w:r>
              <w:rPr>
                <w:rFonts w:hint="eastAsia" w:eastAsia="仿宋_GB2312"/>
                <w:kern w:val="0"/>
                <w:sz w:val="22"/>
                <w:szCs w:val="22"/>
              </w:rPr>
              <w:t>及</w:t>
            </w:r>
            <w:r>
              <w:rPr>
                <w:rFonts w:eastAsia="仿宋_GB2312"/>
                <w:kern w:val="0"/>
                <w:sz w:val="22"/>
                <w:szCs w:val="22"/>
              </w:rPr>
              <w:t>职务</w:t>
            </w:r>
          </w:p>
        </w:tc>
      </w:tr>
      <w:tr w14:paraId="54CCA7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  <w:jc w:val="center"/>
        </w:trPr>
        <w:tc>
          <w:tcPr>
            <w:tcW w:w="194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C1FE570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3EC4859B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DFF136D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8E12E94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63A2C72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67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14:paraId="286E7707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14:paraId="77E594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9" w:hRule="atLeast"/>
          <w:jc w:val="center"/>
        </w:trPr>
        <w:tc>
          <w:tcPr>
            <w:tcW w:w="194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4FFA05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6083C050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A59C80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71E5F24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0C96B2B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67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14:paraId="5C7A372C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14:paraId="277DFB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  <w:jc w:val="center"/>
        </w:trPr>
        <w:tc>
          <w:tcPr>
            <w:tcW w:w="194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63024D4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760D38EC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91F0EB5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8168EC8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0D5F942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67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14:paraId="079B6970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  <w:tr w14:paraId="1BADD3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3" w:hRule="atLeast"/>
          <w:jc w:val="center"/>
        </w:trPr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0D20059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2"/>
              </w:rPr>
              <w:t>报名承诺</w:t>
            </w:r>
          </w:p>
        </w:tc>
        <w:tc>
          <w:tcPr>
            <w:tcW w:w="7816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D9A2A1A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2"/>
                <w:szCs w:val="22"/>
              </w:rPr>
              <w:t>以上报名材料属实、若存在弄虚作假视为自动放弃报名资格</w:t>
            </w:r>
          </w:p>
        </w:tc>
      </w:tr>
    </w:tbl>
    <w:p w14:paraId="64CEF8C7">
      <w:pPr>
        <w:widowControl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应聘者本人签字: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   </w:t>
      </w:r>
      <w:r>
        <w:rPr>
          <w:rFonts w:hint="eastAsia" w:ascii="仿宋_GB2312" w:eastAsia="仿宋_GB2312"/>
          <w:b/>
          <w:sz w:val="32"/>
          <w:szCs w:val="32"/>
        </w:rPr>
        <w:t xml:space="preserve">   日期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b/>
          <w:sz w:val="32"/>
          <w:szCs w:val="32"/>
        </w:rPr>
        <w:t>年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b/>
          <w:sz w:val="32"/>
          <w:szCs w:val="32"/>
        </w:rPr>
        <w:t>月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b/>
          <w:sz w:val="32"/>
          <w:szCs w:val="32"/>
        </w:rPr>
        <w:t>日</w:t>
      </w:r>
    </w:p>
    <w:sectPr>
      <w:pgSz w:w="11906" w:h="16838"/>
      <w:pgMar w:top="1134" w:right="1797" w:bottom="1440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zNmE4YjEzMGI1ZDcwNGJjNTBiMjMxM2U3MTFhODcifQ=="/>
  </w:docVars>
  <w:rsids>
    <w:rsidRoot w:val="002E246E"/>
    <w:rsid w:val="001D2FAF"/>
    <w:rsid w:val="002A260A"/>
    <w:rsid w:val="002E246E"/>
    <w:rsid w:val="00517827"/>
    <w:rsid w:val="006B5A65"/>
    <w:rsid w:val="007461E0"/>
    <w:rsid w:val="00B95A93"/>
    <w:rsid w:val="00BE1387"/>
    <w:rsid w:val="00C45ED0"/>
    <w:rsid w:val="00D01278"/>
    <w:rsid w:val="00E662C8"/>
    <w:rsid w:val="02317687"/>
    <w:rsid w:val="02427F54"/>
    <w:rsid w:val="02867E41"/>
    <w:rsid w:val="031C2029"/>
    <w:rsid w:val="037E4FBC"/>
    <w:rsid w:val="06AC1E40"/>
    <w:rsid w:val="06E37790"/>
    <w:rsid w:val="06EE06AA"/>
    <w:rsid w:val="074107DA"/>
    <w:rsid w:val="079E79DA"/>
    <w:rsid w:val="085E53BC"/>
    <w:rsid w:val="095A6844"/>
    <w:rsid w:val="09864BCA"/>
    <w:rsid w:val="09A60DC8"/>
    <w:rsid w:val="09AE729A"/>
    <w:rsid w:val="0B9F6417"/>
    <w:rsid w:val="0CD914B5"/>
    <w:rsid w:val="0CE42333"/>
    <w:rsid w:val="0D267FF6"/>
    <w:rsid w:val="0EEF36AF"/>
    <w:rsid w:val="0EEF4FBF"/>
    <w:rsid w:val="0F5E07FD"/>
    <w:rsid w:val="11762017"/>
    <w:rsid w:val="13315BA7"/>
    <w:rsid w:val="137837D5"/>
    <w:rsid w:val="139323BD"/>
    <w:rsid w:val="13CB7DA9"/>
    <w:rsid w:val="13E250F3"/>
    <w:rsid w:val="149E54BE"/>
    <w:rsid w:val="1651030E"/>
    <w:rsid w:val="165C118C"/>
    <w:rsid w:val="17336564"/>
    <w:rsid w:val="176C53FF"/>
    <w:rsid w:val="181635BD"/>
    <w:rsid w:val="18773C95"/>
    <w:rsid w:val="19B337B9"/>
    <w:rsid w:val="1A6419CB"/>
    <w:rsid w:val="1A903AFB"/>
    <w:rsid w:val="1BBC26CD"/>
    <w:rsid w:val="1C9A47BD"/>
    <w:rsid w:val="1E004AF3"/>
    <w:rsid w:val="1E25455A"/>
    <w:rsid w:val="1E291381"/>
    <w:rsid w:val="1EC91389"/>
    <w:rsid w:val="1F4629DA"/>
    <w:rsid w:val="202A5E57"/>
    <w:rsid w:val="204F3B10"/>
    <w:rsid w:val="210668C5"/>
    <w:rsid w:val="210743EB"/>
    <w:rsid w:val="22124DF5"/>
    <w:rsid w:val="2217240B"/>
    <w:rsid w:val="23FE1AD5"/>
    <w:rsid w:val="241C1F5B"/>
    <w:rsid w:val="24975A86"/>
    <w:rsid w:val="2573204F"/>
    <w:rsid w:val="25D845A8"/>
    <w:rsid w:val="26DB7EAB"/>
    <w:rsid w:val="27027B2E"/>
    <w:rsid w:val="27BA21B7"/>
    <w:rsid w:val="287C746C"/>
    <w:rsid w:val="2A3F69A3"/>
    <w:rsid w:val="2A6059C5"/>
    <w:rsid w:val="2AF53506"/>
    <w:rsid w:val="2B3703E4"/>
    <w:rsid w:val="2B7663F5"/>
    <w:rsid w:val="2C500C98"/>
    <w:rsid w:val="2C604FDA"/>
    <w:rsid w:val="2D314CC9"/>
    <w:rsid w:val="2D8D5C78"/>
    <w:rsid w:val="2EBD433B"/>
    <w:rsid w:val="2FE853E7"/>
    <w:rsid w:val="306C7DC6"/>
    <w:rsid w:val="308C2216"/>
    <w:rsid w:val="30A360AF"/>
    <w:rsid w:val="311F79F1"/>
    <w:rsid w:val="316311C9"/>
    <w:rsid w:val="32026C34"/>
    <w:rsid w:val="32C24615"/>
    <w:rsid w:val="334666E4"/>
    <w:rsid w:val="34767465"/>
    <w:rsid w:val="351F1BB1"/>
    <w:rsid w:val="355F614C"/>
    <w:rsid w:val="35E20417"/>
    <w:rsid w:val="37036639"/>
    <w:rsid w:val="379C3687"/>
    <w:rsid w:val="38123949"/>
    <w:rsid w:val="38172D0E"/>
    <w:rsid w:val="38C06F01"/>
    <w:rsid w:val="396A50BF"/>
    <w:rsid w:val="3A301146"/>
    <w:rsid w:val="3A347BA7"/>
    <w:rsid w:val="3AD60C5E"/>
    <w:rsid w:val="3B381919"/>
    <w:rsid w:val="3BD54F08"/>
    <w:rsid w:val="3D18555E"/>
    <w:rsid w:val="3D393726"/>
    <w:rsid w:val="3E210442"/>
    <w:rsid w:val="3E2919ED"/>
    <w:rsid w:val="3F0A537A"/>
    <w:rsid w:val="3F836EDA"/>
    <w:rsid w:val="3FDF6807"/>
    <w:rsid w:val="42130423"/>
    <w:rsid w:val="42E158DF"/>
    <w:rsid w:val="443A04B0"/>
    <w:rsid w:val="44722FF4"/>
    <w:rsid w:val="4496320C"/>
    <w:rsid w:val="462A00B0"/>
    <w:rsid w:val="466E0C85"/>
    <w:rsid w:val="467A58B0"/>
    <w:rsid w:val="471843AC"/>
    <w:rsid w:val="471C3E9C"/>
    <w:rsid w:val="47C07FA5"/>
    <w:rsid w:val="49605D4C"/>
    <w:rsid w:val="49865F45"/>
    <w:rsid w:val="498A77E3"/>
    <w:rsid w:val="4AAE5FD2"/>
    <w:rsid w:val="4AE922E8"/>
    <w:rsid w:val="4B0D06CC"/>
    <w:rsid w:val="4BA97CC9"/>
    <w:rsid w:val="4CA74208"/>
    <w:rsid w:val="4D2F41FE"/>
    <w:rsid w:val="4D551EB6"/>
    <w:rsid w:val="4D950505"/>
    <w:rsid w:val="4E816CDB"/>
    <w:rsid w:val="507F0F1D"/>
    <w:rsid w:val="51C27472"/>
    <w:rsid w:val="51E951E6"/>
    <w:rsid w:val="52972F71"/>
    <w:rsid w:val="53760DD8"/>
    <w:rsid w:val="55C55F49"/>
    <w:rsid w:val="56002BDB"/>
    <w:rsid w:val="56A65531"/>
    <w:rsid w:val="56A91077"/>
    <w:rsid w:val="57482A8C"/>
    <w:rsid w:val="578A05D1"/>
    <w:rsid w:val="580764A3"/>
    <w:rsid w:val="59ED4C51"/>
    <w:rsid w:val="59FB5B93"/>
    <w:rsid w:val="5B5C6B06"/>
    <w:rsid w:val="5C1F1B53"/>
    <w:rsid w:val="5C225659"/>
    <w:rsid w:val="5C8956D8"/>
    <w:rsid w:val="5CF60EE0"/>
    <w:rsid w:val="5DB70D5A"/>
    <w:rsid w:val="5DFD637E"/>
    <w:rsid w:val="6065645C"/>
    <w:rsid w:val="61932B55"/>
    <w:rsid w:val="619A3EE4"/>
    <w:rsid w:val="61B76844"/>
    <w:rsid w:val="61E70B31"/>
    <w:rsid w:val="620852F1"/>
    <w:rsid w:val="626D180D"/>
    <w:rsid w:val="630261E5"/>
    <w:rsid w:val="6381535B"/>
    <w:rsid w:val="64D94D23"/>
    <w:rsid w:val="65393A14"/>
    <w:rsid w:val="65B75394"/>
    <w:rsid w:val="66DC2431"/>
    <w:rsid w:val="676F196F"/>
    <w:rsid w:val="67746F85"/>
    <w:rsid w:val="68060525"/>
    <w:rsid w:val="69643755"/>
    <w:rsid w:val="6AA45378"/>
    <w:rsid w:val="6AA45DD3"/>
    <w:rsid w:val="6AB9187F"/>
    <w:rsid w:val="6B772B53"/>
    <w:rsid w:val="6BCA61D7"/>
    <w:rsid w:val="6CAE13F4"/>
    <w:rsid w:val="6D4F64CA"/>
    <w:rsid w:val="6D7E0B5E"/>
    <w:rsid w:val="6DA85831"/>
    <w:rsid w:val="6DB97DE8"/>
    <w:rsid w:val="6F7B5355"/>
    <w:rsid w:val="6FBA3652"/>
    <w:rsid w:val="711E068D"/>
    <w:rsid w:val="717464FF"/>
    <w:rsid w:val="71F238C8"/>
    <w:rsid w:val="72367C59"/>
    <w:rsid w:val="73045661"/>
    <w:rsid w:val="735465E8"/>
    <w:rsid w:val="73F97190"/>
    <w:rsid w:val="74B9247B"/>
    <w:rsid w:val="74C90910"/>
    <w:rsid w:val="753E0CB6"/>
    <w:rsid w:val="75C335B1"/>
    <w:rsid w:val="75C86E1A"/>
    <w:rsid w:val="76524935"/>
    <w:rsid w:val="765B7C8E"/>
    <w:rsid w:val="76607052"/>
    <w:rsid w:val="76B850E0"/>
    <w:rsid w:val="77097A11"/>
    <w:rsid w:val="77F47AAC"/>
    <w:rsid w:val="78462278"/>
    <w:rsid w:val="78EC2E1F"/>
    <w:rsid w:val="798175E5"/>
    <w:rsid w:val="7A885D79"/>
    <w:rsid w:val="7C38637B"/>
    <w:rsid w:val="7D9F4904"/>
    <w:rsid w:val="7DAE6329"/>
    <w:rsid w:val="7E8F2BCB"/>
    <w:rsid w:val="7F3C6183"/>
    <w:rsid w:val="7F60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Emphasis"/>
    <w:basedOn w:val="6"/>
    <w:qFormat/>
    <w:uiPriority w:val="0"/>
    <w:rPr>
      <w:i/>
    </w:rPr>
  </w:style>
  <w:style w:type="character" w:customStyle="1" w:styleId="9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70ED-B5FF-4CB3-9681-7827F188FF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2</Words>
  <Characters>254</Characters>
  <Lines>3</Lines>
  <Paragraphs>1</Paragraphs>
  <TotalTime>3</TotalTime>
  <ScaleCrop>false</ScaleCrop>
  <LinksUpToDate>false</LinksUpToDate>
  <CharactersWithSpaces>32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6:45:00Z</dcterms:created>
  <dc:creator>Administrator</dc:creator>
  <cp:lastModifiedBy>心有繁花芬芳自来</cp:lastModifiedBy>
  <cp:lastPrinted>2023-06-13T01:25:00Z</cp:lastPrinted>
  <dcterms:modified xsi:type="dcterms:W3CDTF">2026-06-12T03:41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4D99B75DACD642A9B09C90CFAAAC78DC_12</vt:lpwstr>
  </property>
  <property fmtid="{D5CDD505-2E9C-101B-9397-08002B2CF9AE}" pid="4" name="KSOTemplateDocerSaveRecord">
    <vt:lpwstr>eyJoZGlkIjoiY2JlZTY0YWExMGZlYzAwOWEyODg3MmE3MmFiOTA5NWUiLCJ1c2VySWQiOiI1Njc0NzE0MDYifQ==</vt:lpwstr>
  </property>
</Properties>
</file>